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Pr="003710A5" w:rsidRDefault="003710A5" w:rsidP="003710A5">
      <w:pPr>
        <w:jc w:val="center"/>
        <w:rPr>
          <w:rFonts w:ascii="Times New Roman" w:eastAsia="Courier New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3710A5">
        <w:rPr>
          <w:rFonts w:ascii="Times New Roman" w:eastAsia="Courier New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  <w:t>ПОЖАРНАЯ БЕЗОПАСНОСТЬ В ОТОПИТЕЛЬНЫЙ СЕЗОН</w:t>
      </w:r>
    </w:p>
    <w:p w:rsidR="003710A5" w:rsidRPr="003710A5" w:rsidRDefault="003710A5" w:rsidP="003710A5">
      <w:pPr>
        <w:widowControl w:val="0"/>
        <w:spacing w:after="0" w:line="312" w:lineRule="exact"/>
        <w:ind w:left="57" w:right="40" w:firstLine="652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 наступлением осенне-зимнего периода резко возрастает количество возгораний в жилом секторе. Стремясь поддержать тепло в своих домах, люди используют отопительные печи, электронагревательные приборы, газовые плиты, духовки, которые при определенных условиях могут стать причиной возгорания, взрыва, а, следовательно, причиной травматизма и гибели людей.</w:t>
      </w:r>
    </w:p>
    <w:p w:rsidR="003710A5" w:rsidRPr="003710A5" w:rsidRDefault="003710A5" w:rsidP="003710A5">
      <w:pPr>
        <w:widowControl w:val="0"/>
        <w:spacing w:after="240" w:line="312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дной из основных причин возникновения пожаров в осенне-зимний период в жилых домах является </w:t>
      </w:r>
      <w:r w:rsidRPr="003710A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нарушение правил пожарной безопасности при эксплуатации печи.</w:t>
      </w:r>
    </w:p>
    <w:p w:rsidR="003710A5" w:rsidRPr="003710A5" w:rsidRDefault="003710A5" w:rsidP="003710A5">
      <w:pPr>
        <w:widowControl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Пожары чаще всего происходят:</w:t>
      </w:r>
    </w:p>
    <w:p w:rsidR="003710A5" w:rsidRPr="003710A5" w:rsidRDefault="003710A5" w:rsidP="003710A5">
      <w:pPr>
        <w:widowControl w:val="0"/>
        <w:tabs>
          <w:tab w:val="left" w:pos="815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в результате перекала печей;</w:t>
      </w:r>
    </w:p>
    <w:p w:rsidR="003710A5" w:rsidRPr="003710A5" w:rsidRDefault="003710A5" w:rsidP="003710A5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появления в кирпичной кладке трещин;</w:t>
      </w:r>
    </w:p>
    <w:p w:rsidR="003710A5" w:rsidRPr="003710A5" w:rsidRDefault="003710A5" w:rsidP="003710A5">
      <w:pPr>
        <w:widowControl w:val="0"/>
        <w:tabs>
          <w:tab w:val="left" w:pos="810"/>
        </w:tabs>
        <w:spacing w:after="0" w:line="31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в результате применения для растопки горючих и легковоспламеняющихся жидкостей;</w:t>
      </w:r>
    </w:p>
    <w:p w:rsidR="003710A5" w:rsidRPr="003710A5" w:rsidRDefault="003710A5" w:rsidP="003710A5">
      <w:pPr>
        <w:widowControl w:val="0"/>
        <w:tabs>
          <w:tab w:val="left" w:pos="806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выпадения из топки или зольника горящих углей.</w:t>
      </w:r>
    </w:p>
    <w:p w:rsidR="003710A5" w:rsidRPr="003710A5" w:rsidRDefault="003710A5" w:rsidP="003710A5">
      <w:pPr>
        <w:widowControl w:val="0"/>
        <w:spacing w:after="0" w:line="312" w:lineRule="exact"/>
        <w:ind w:left="20" w:right="4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  <w:r w:rsidRPr="003710A5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>Для долговечной и безопасной эксплуатации печного отопления следует помнить следующие требования:</w:t>
      </w:r>
    </w:p>
    <w:p w:rsidR="003710A5" w:rsidRPr="003710A5" w:rsidRDefault="003710A5" w:rsidP="003710A5">
      <w:pPr>
        <w:widowControl w:val="0"/>
        <w:tabs>
          <w:tab w:val="left" w:pos="825"/>
        </w:tabs>
        <w:spacing w:after="0" w:line="312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- печи и другие отопительные приборы должны иметь противопожарные разделки (</w:t>
      </w:r>
      <w:proofErr w:type="spellStart"/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тступки</w:t>
      </w:r>
      <w:proofErr w:type="spellEnd"/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) от горючих конструкций, а также </w:t>
      </w:r>
      <w:proofErr w:type="spellStart"/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редтопочный</w:t>
      </w:r>
      <w:proofErr w:type="spellEnd"/>
      <w:r w:rsidRPr="003710A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710A5">
        <w:rPr>
          <w:rFonts w:ascii="Times New Roman" w:hAnsi="Times New Roman" w:cs="Times New Roman"/>
          <w:sz w:val="24"/>
          <w:szCs w:val="24"/>
        </w:rPr>
        <w:t xml:space="preserve">размером 0,5 </w:t>
      </w:r>
      <w:proofErr w:type="spellStart"/>
      <w:r w:rsidRPr="003710A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710A5">
        <w:rPr>
          <w:rFonts w:ascii="Times New Roman" w:hAnsi="Times New Roman" w:cs="Times New Roman"/>
          <w:sz w:val="24"/>
          <w:szCs w:val="24"/>
        </w:rPr>
        <w:t xml:space="preserve"> 0,7м на деревянном полу или полу из других горючих материалов;</w:t>
      </w:r>
    </w:p>
    <w:p w:rsidR="003710A5" w:rsidRPr="003710A5" w:rsidRDefault="003710A5" w:rsidP="00371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>- наиболее часто пожары происходят, когда печи оставляют во время топки без наблюдения;</w:t>
      </w:r>
    </w:p>
    <w:p w:rsidR="003710A5" w:rsidRPr="003710A5" w:rsidRDefault="003710A5" w:rsidP="00371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>- в сильные морозы печи нередко топят длительное время, в результате чего происходит перекал отдельных их частей. Если эти части соприкасаются с деревянными стенами или мебелью, то пожар неизбежен. Поэтому рекомендуется топить печь 2-3 раза в день по 1-1,5 часа, нежели один раз длительное время;</w:t>
      </w:r>
    </w:p>
    <w:p w:rsidR="003710A5" w:rsidRPr="003710A5" w:rsidRDefault="003710A5" w:rsidP="00371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>- вблизи печей и непосредственно на их поверхности нельзя хранить сгораемое имущество или материалы, сушить белье;</w:t>
      </w:r>
    </w:p>
    <w:p w:rsidR="003710A5" w:rsidRPr="003710A5" w:rsidRDefault="003710A5" w:rsidP="00371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 xml:space="preserve">- перед началом отопительного сезона нужно проверить исправность печи и дымохода, отремонтировать и вычистить сажу, заделать трещины </w:t>
      </w:r>
      <w:proofErr w:type="spellStart"/>
      <w:r w:rsidRPr="003710A5">
        <w:rPr>
          <w:rFonts w:ascii="Times New Roman" w:hAnsi="Times New Roman" w:cs="Times New Roman"/>
          <w:sz w:val="24"/>
          <w:szCs w:val="24"/>
        </w:rPr>
        <w:t>глиняно</w:t>
      </w:r>
      <w:r w:rsidRPr="003710A5">
        <w:rPr>
          <w:rFonts w:ascii="Times New Roman" w:hAnsi="Times New Roman" w:cs="Times New Roman"/>
          <w:sz w:val="24"/>
          <w:szCs w:val="24"/>
        </w:rPr>
        <w:softHyphen/>
        <w:t>песчаным</w:t>
      </w:r>
      <w:proofErr w:type="spellEnd"/>
      <w:r w:rsidRPr="003710A5">
        <w:rPr>
          <w:rFonts w:ascii="Times New Roman" w:hAnsi="Times New Roman" w:cs="Times New Roman"/>
          <w:sz w:val="24"/>
          <w:szCs w:val="24"/>
        </w:rPr>
        <w:t xml:space="preserve"> раствором, побелить дымовую трубу на чердаке и крыше и выше кровли. Следует не реже одного раза в три месяца очищать от скопления сажи дымоходы комнатных печей</w:t>
      </w:r>
    </w:p>
    <w:p w:rsidR="003710A5" w:rsidRPr="003710A5" w:rsidRDefault="003710A5" w:rsidP="00234DF5">
      <w:pPr>
        <w:spacing w:before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 xml:space="preserve">Другая распространенная причина пожаров </w:t>
      </w:r>
      <w:r w:rsidRPr="003710A5">
        <w:rPr>
          <w:rFonts w:ascii="Times New Roman" w:hAnsi="Times New Roman" w:cs="Times New Roman"/>
          <w:b/>
          <w:bCs/>
          <w:sz w:val="24"/>
          <w:szCs w:val="24"/>
        </w:rPr>
        <w:t>нарушение правил пожарной безопасности при эксплуатации бытовых электронагревательных приборов.</w:t>
      </w:r>
    </w:p>
    <w:p w:rsidR="003710A5" w:rsidRPr="003710A5" w:rsidRDefault="003710A5" w:rsidP="00234D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Для того чтобы предотвратить несчастье, нужно помнить основные правила при эксплуатации обогревательных приборов: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для начала необходимо внимательно изучить инструкцию по эксплуатации электроприбора, чтобы не нарушать требований, изложенных в ней. При этом важно помнить, что у каждого прибора есть свой срок эксплуатации, который в среднем составляет от 3 до 10 лет. Использование его свыше установленного срока может привести к печальным последствиям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еобходимо систематически проверять исправность электропроводки, розеток, щитков и штепсельных вилок обогревателя;</w:t>
      </w:r>
    </w:p>
    <w:p w:rsidR="003710A5" w:rsidRPr="003710A5" w:rsidRDefault="00234DF5" w:rsidP="00234D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ельзя оставлять включенным электрообогреватели на ночь и использовать их для сушки вещей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ставить электрообогреватель нужно на пол, на безопасном расстоянии от занавесок, мебели, других сгораемых материалов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конвекторы можно крепить на специальных подставках на небольшом расстоянии от пола;</w:t>
      </w:r>
    </w:p>
    <w:p w:rsidR="003710A5" w:rsidRPr="003710A5" w:rsidRDefault="00234DF5" w:rsidP="00234D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 xml:space="preserve">нельзя использовать обогреватели в помещениях с лакокрасочными материалами, растворителями и другими воспламеняющимися жидкостями и устанавливать электрообогреватель в </w:t>
      </w:r>
      <w:proofErr w:type="gramStart"/>
      <w:r w:rsidR="003710A5" w:rsidRPr="003710A5">
        <w:rPr>
          <w:rFonts w:ascii="Times New Roman" w:hAnsi="Times New Roman" w:cs="Times New Roman"/>
          <w:sz w:val="24"/>
          <w:szCs w:val="24"/>
        </w:rPr>
        <w:t>захламленных</w:t>
      </w:r>
      <w:proofErr w:type="gramEnd"/>
      <w:r w:rsidR="003710A5" w:rsidRPr="003710A5">
        <w:rPr>
          <w:rFonts w:ascii="Times New Roman" w:hAnsi="Times New Roman" w:cs="Times New Roman"/>
          <w:sz w:val="24"/>
          <w:szCs w:val="24"/>
        </w:rPr>
        <w:t xml:space="preserve"> и замусоренных помещениях. При этом сам обогреватель необходимо регулярно очищать от пыли — она тоже может воспламениться.</w:t>
      </w:r>
    </w:p>
    <w:p w:rsidR="003710A5" w:rsidRPr="003710A5" w:rsidRDefault="003710A5" w:rsidP="00234D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DF5">
        <w:rPr>
          <w:rFonts w:ascii="Times New Roman" w:hAnsi="Times New Roman" w:cs="Times New Roman"/>
          <w:bCs/>
          <w:sz w:val="24"/>
          <w:szCs w:val="24"/>
        </w:rPr>
        <w:t>С</w:t>
      </w:r>
      <w:r w:rsidRPr="00371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0A5">
        <w:rPr>
          <w:rFonts w:ascii="Times New Roman" w:hAnsi="Times New Roman" w:cs="Times New Roman"/>
          <w:sz w:val="24"/>
          <w:szCs w:val="24"/>
        </w:rPr>
        <w:t>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находится далеко не в идеальном состоянии, а это может привести к пожару.</w:t>
      </w:r>
    </w:p>
    <w:p w:rsidR="003710A5" w:rsidRPr="003710A5" w:rsidRDefault="003710A5" w:rsidP="00234D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Чтобы избежать трагедии необходимо выполнять следующие профилактические мероприятия: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 xml:space="preserve">установите в жилых комнатах автономные пожарные </w:t>
      </w:r>
      <w:proofErr w:type="spellStart"/>
      <w:r w:rsidR="003710A5" w:rsidRPr="003710A5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3710A5" w:rsidRPr="003710A5">
        <w:rPr>
          <w:rFonts w:ascii="Times New Roman" w:hAnsi="Times New Roman" w:cs="Times New Roman"/>
          <w:sz w:val="24"/>
          <w:szCs w:val="24"/>
        </w:rPr>
        <w:t>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выполните ремонт электропроводки, неисправных выключателей, розеток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содержите отопительные электрические приборы, плиты в исправном состоянии подальше от штор и мебели на несгораемых подставках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е оставляйте без присмотра включенные в электросеть электронагревательные приборы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е допускайте включение в одну сеть электроприборов повышенной мощности, это приводит к перегрузке в электросети;</w:t>
      </w:r>
    </w:p>
    <w:p w:rsidR="003710A5" w:rsidRPr="003710A5" w:rsidRDefault="003710A5" w:rsidP="00234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0A5">
        <w:rPr>
          <w:rFonts w:ascii="Times New Roman" w:hAnsi="Times New Roman" w:cs="Times New Roman"/>
          <w:sz w:val="24"/>
          <w:szCs w:val="24"/>
        </w:rPr>
        <w:t>не используйте неисправные отопительные приборы, а также приборы кустарного производства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перед уходом из дома убедитесь, что газовое и электрическое оборудование выключено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своевременно ремонтируйте отопительные печи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очистите дымоходы от сажи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заделайте трещины в кладке печи и дымовой трубе песчано-</w:t>
      </w:r>
      <w:proofErr w:type="gramStart"/>
      <w:r w:rsidR="003710A5" w:rsidRPr="003710A5">
        <w:rPr>
          <w:rFonts w:ascii="Times New Roman" w:hAnsi="Times New Roman" w:cs="Times New Roman"/>
          <w:sz w:val="24"/>
          <w:szCs w:val="24"/>
        </w:rPr>
        <w:t>глиняным раствором</w:t>
      </w:r>
      <w:proofErr w:type="gramEnd"/>
      <w:r w:rsidR="003710A5" w:rsidRPr="003710A5">
        <w:rPr>
          <w:rFonts w:ascii="Times New Roman" w:hAnsi="Times New Roman" w:cs="Times New Roman"/>
          <w:sz w:val="24"/>
          <w:szCs w:val="24"/>
        </w:rPr>
        <w:t>, оштукатурьте и побелите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а полу перед топочной дверкой прибейте металлический лист размером 50</w:t>
      </w:r>
      <w:r w:rsidR="003710A5" w:rsidRPr="003710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10A5" w:rsidRPr="003710A5">
        <w:rPr>
          <w:rFonts w:ascii="Times New Roman" w:hAnsi="Times New Roman" w:cs="Times New Roman"/>
          <w:sz w:val="24"/>
          <w:szCs w:val="24"/>
        </w:rPr>
        <w:t>70 см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не допускайте перекала отопительной печи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исключите растопку печи легковоспламеняющимися жидкостями;</w:t>
      </w:r>
    </w:p>
    <w:p w:rsidR="003710A5" w:rsidRPr="003710A5" w:rsidRDefault="00234DF5" w:rsidP="00234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будьте внимательны к детям, не оставляйте малышей без присмотра;</w:t>
      </w:r>
    </w:p>
    <w:p w:rsidR="003710A5" w:rsidRPr="003710A5" w:rsidRDefault="00234DF5" w:rsidP="00234D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10A5" w:rsidRPr="003710A5">
        <w:rPr>
          <w:rFonts w:ascii="Times New Roman" w:hAnsi="Times New Roman" w:cs="Times New Roman"/>
          <w:sz w:val="24"/>
          <w:szCs w:val="24"/>
        </w:rPr>
        <w:t>курите в строго отведенных местах. Помните, что курение в постели, особенно в нетрезвом виде, часто является причиной пожара.</w:t>
      </w:r>
    </w:p>
    <w:p w:rsidR="003710A5" w:rsidRPr="003710A5" w:rsidRDefault="003710A5" w:rsidP="00234D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Поэтому, чтобы самому не стать причиной пожара, ЗАПОМНИТЕ</w:t>
      </w:r>
    </w:p>
    <w:p w:rsidR="003710A5" w:rsidRPr="008E5DF2" w:rsidRDefault="003710A5" w:rsidP="008E5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>НЕ курите в постели;</w:t>
      </w:r>
    </w:p>
    <w:p w:rsidR="003710A5" w:rsidRPr="003710A5" w:rsidRDefault="003710A5" w:rsidP="008E5D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НЕ оставляйте непогашенные</w:t>
      </w:r>
      <w:r w:rsid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0A5">
        <w:rPr>
          <w:rFonts w:ascii="Times New Roman" w:hAnsi="Times New Roman" w:cs="Times New Roman"/>
          <w:b/>
          <w:bCs/>
          <w:sz w:val="24"/>
          <w:szCs w:val="24"/>
        </w:rPr>
        <w:t>окурки.</w:t>
      </w:r>
    </w:p>
    <w:p w:rsidR="003710A5" w:rsidRPr="008E5DF2" w:rsidRDefault="003710A5" w:rsidP="008E5D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>НЕ включайте одновременно в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электросеть несколько электроприборов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большой мощности.</w:t>
      </w:r>
    </w:p>
    <w:p w:rsidR="003710A5" w:rsidRPr="008E5DF2" w:rsidRDefault="003710A5" w:rsidP="008E5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 оставляйте без присмотра включенные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электроприборы (утюги, плитки,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нагреватели, телевизоры, чайники и т.д.).</w:t>
      </w:r>
    </w:p>
    <w:p w:rsidR="003710A5" w:rsidRPr="008E5DF2" w:rsidRDefault="003710A5" w:rsidP="008E5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>НЕ пользуйтесь ветхой электропроводкой,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режденными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розетками, патронами.</w:t>
      </w:r>
    </w:p>
    <w:p w:rsidR="008E5DF2" w:rsidRPr="008E5DF2" w:rsidRDefault="003710A5" w:rsidP="008E5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>НЕ оставляйте без присмотра включенные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газовые приборы; </w:t>
      </w:r>
    </w:p>
    <w:p w:rsidR="003710A5" w:rsidRPr="003710A5" w:rsidRDefault="003710A5" w:rsidP="008E5D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НЕ сушите над ними белье.</w:t>
      </w:r>
    </w:p>
    <w:p w:rsidR="003710A5" w:rsidRPr="008E5DF2" w:rsidRDefault="003710A5" w:rsidP="008E5DF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НЕ загромождайте (НЕ </w:t>
      </w:r>
      <w:proofErr w:type="gramStart"/>
      <w:r w:rsidRPr="008E5DF2">
        <w:rPr>
          <w:rFonts w:ascii="Times New Roman" w:hAnsi="Times New Roman" w:cs="Times New Roman"/>
          <w:b/>
          <w:bCs/>
          <w:sz w:val="24"/>
          <w:szCs w:val="24"/>
        </w:rPr>
        <w:t>захламляйте</w:t>
      </w:r>
      <w:proofErr w:type="gramEnd"/>
      <w:r w:rsidRPr="008E5DF2">
        <w:rPr>
          <w:rFonts w:ascii="Times New Roman" w:hAnsi="Times New Roman" w:cs="Times New Roman"/>
          <w:b/>
          <w:bCs/>
          <w:sz w:val="24"/>
          <w:szCs w:val="24"/>
        </w:rPr>
        <w:t>) общие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коридоры, лестничные клетки, балконы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и лоджии, запасные выходы, подвалы и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чердаки.</w:t>
      </w:r>
    </w:p>
    <w:p w:rsidR="003710A5" w:rsidRPr="008E5DF2" w:rsidRDefault="003710A5" w:rsidP="008E5DF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DF2">
        <w:rPr>
          <w:rFonts w:ascii="Times New Roman" w:hAnsi="Times New Roman" w:cs="Times New Roman"/>
          <w:b/>
          <w:bCs/>
          <w:sz w:val="24"/>
          <w:szCs w:val="24"/>
        </w:rPr>
        <w:t>если в доме печное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отопление, НЕ пользуйтесь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печью, имеющей трещины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b/>
          <w:bCs/>
          <w:sz w:val="24"/>
          <w:szCs w:val="24"/>
        </w:rPr>
        <w:t>или неисправные дверцы,</w:t>
      </w:r>
    </w:p>
    <w:p w:rsidR="003710A5" w:rsidRPr="003710A5" w:rsidRDefault="003710A5" w:rsidP="008E5DF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A5">
        <w:rPr>
          <w:rFonts w:ascii="Times New Roman" w:hAnsi="Times New Roman" w:cs="Times New Roman"/>
          <w:b/>
          <w:bCs/>
          <w:sz w:val="24"/>
          <w:szCs w:val="24"/>
        </w:rPr>
        <w:t>НЕ оставляйте без присмотра</w:t>
      </w:r>
      <w:r w:rsidR="008E5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0A5">
        <w:rPr>
          <w:rFonts w:ascii="Times New Roman" w:hAnsi="Times New Roman" w:cs="Times New Roman"/>
          <w:b/>
          <w:bCs/>
          <w:sz w:val="24"/>
          <w:szCs w:val="24"/>
        </w:rPr>
        <w:t>топящуюся печь</w:t>
      </w:r>
    </w:p>
    <w:p w:rsidR="003710A5" w:rsidRPr="008E5DF2" w:rsidRDefault="003710A5" w:rsidP="003710A5">
      <w:pPr>
        <w:jc w:val="both"/>
        <w:rPr>
          <w:rFonts w:ascii="Times New Roman" w:hAnsi="Times New Roman" w:cs="Times New Roman"/>
          <w:sz w:val="28"/>
          <w:szCs w:val="28"/>
        </w:rPr>
      </w:pPr>
      <w:r w:rsidRPr="008E5DF2">
        <w:rPr>
          <w:rFonts w:ascii="Times New Roman" w:hAnsi="Times New Roman" w:cs="Times New Roman"/>
          <w:b/>
          <w:bCs/>
          <w:sz w:val="28"/>
          <w:szCs w:val="28"/>
        </w:rPr>
        <w:t xml:space="preserve">Помните! Соблюдение правил пожарной безопасности залог сохранности Вашей жизни и Вашего имущества! </w:t>
      </w:r>
      <w:r w:rsidRPr="008E5DF2">
        <w:rPr>
          <w:rFonts w:ascii="Times New Roman" w:hAnsi="Times New Roman" w:cs="Times New Roman"/>
          <w:sz w:val="28"/>
          <w:szCs w:val="28"/>
        </w:rPr>
        <w:t>В случае пожара или появления дыма, немедленно позвоните по телефону «01» или «112» указав точный адрес</w:t>
      </w:r>
    </w:p>
    <w:p w:rsidR="003710A5" w:rsidRDefault="00FB0DA2" w:rsidP="008E5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ЫЙ ГОД СТУЧИТСЯ В</w:t>
      </w:r>
      <w:r w:rsidR="008E5DF2" w:rsidRPr="008E5DF2">
        <w:rPr>
          <w:rFonts w:ascii="Times New Roman" w:hAnsi="Times New Roman" w:cs="Times New Roman"/>
          <w:b/>
          <w:bCs/>
          <w:sz w:val="24"/>
          <w:szCs w:val="24"/>
        </w:rPr>
        <w:t xml:space="preserve"> ДОМ!</w:t>
      </w:r>
    </w:p>
    <w:p w:rsidR="008E5DF2" w:rsidRPr="008E5DF2" w:rsidRDefault="008E5DF2" w:rsidP="00FB0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F2">
        <w:rPr>
          <w:rFonts w:ascii="Times New Roman" w:hAnsi="Times New Roman" w:cs="Times New Roman"/>
          <w:sz w:val="24"/>
          <w:szCs w:val="24"/>
        </w:rPr>
        <w:t>Приближаются долгожданные праздники - Новый год и Рождество. И конечно нам хочется сделать торжество ярче, зажигательней, красивей. Именно с этой целью мы покупаем в магазинах пиротехнические изделия (хлопушки, бенгальские огни, фейерверки, петарды), зачастую не задумываясь о самом главном - о том, что по неосторожности легко можем лишить себя и своих соседей не только веселых праздников, но и имущества, дома, и всего того, что нажито годами.</w:t>
      </w:r>
    </w:p>
    <w:p w:rsidR="008E5DF2" w:rsidRPr="008E5DF2" w:rsidRDefault="008E5DF2" w:rsidP="00FB0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F2">
        <w:rPr>
          <w:rFonts w:ascii="Times New Roman" w:hAnsi="Times New Roman" w:cs="Times New Roman"/>
          <w:sz w:val="24"/>
          <w:szCs w:val="24"/>
        </w:rPr>
        <w:t xml:space="preserve">Но, как выясняется, у народной любви к фейерверкам и салютам уже достаточно большой стаж. Пиротехника родилась в Азии - у китайцев и индусов. Индусы - первые изобретатели бенгальского огня, устраивали фейерверки еще в далекие времена, главным образом, в дни религиозных праздников (у них имеются первые по времени указания о применении горючих и взрывчатых смесей). В России пиротехника появилась </w:t>
      </w:r>
      <w:proofErr w:type="gramStart"/>
      <w:r w:rsidRPr="008E5DF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8E5DF2">
        <w:rPr>
          <w:rFonts w:ascii="Times New Roman" w:hAnsi="Times New Roman" w:cs="Times New Roman"/>
          <w:sz w:val="24"/>
          <w:szCs w:val="24"/>
        </w:rPr>
        <w:t xml:space="preserve"> XVIII веке в виде казенных фейерверков и иллюминаций, устраивавшихся по случаю различного рода торжеств.</w:t>
      </w:r>
    </w:p>
    <w:p w:rsidR="008E5DF2" w:rsidRPr="008E5DF2" w:rsidRDefault="008E5DF2" w:rsidP="00FB0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F2">
        <w:rPr>
          <w:rFonts w:ascii="Times New Roman" w:hAnsi="Times New Roman" w:cs="Times New Roman"/>
          <w:sz w:val="24"/>
          <w:szCs w:val="24"/>
        </w:rPr>
        <w:t>При В.И. Ленине был введен запрет на производство пиротехники (позднее табу снял И.В. Сталин). И есть мнение, что именно этот запрет помешал развиться нашей пиротехнике до высокого уровня. Пиротехнические изделия в нашей стране сейчас на пике популярности, но по сей день пользуемся мы китайскими, которые обычно кустарного производства и по качеству оставляют желать лучшего. 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DF2">
        <w:rPr>
          <w:rFonts w:ascii="Times New Roman" w:hAnsi="Times New Roman" w:cs="Times New Roman"/>
          <w:sz w:val="24"/>
          <w:szCs w:val="24"/>
        </w:rPr>
        <w:t>будто этого недостаточно, мы еще, пуская ракеты и фейерверки, нарушаем правила их безопасного применения. Как следствие этого - трагические случаи.</w:t>
      </w:r>
    </w:p>
    <w:p w:rsidR="008E5DF2" w:rsidRDefault="008E5DF2" w:rsidP="00FB0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F2">
        <w:rPr>
          <w:rFonts w:ascii="Times New Roman" w:hAnsi="Times New Roman" w:cs="Times New Roman"/>
          <w:sz w:val="24"/>
          <w:szCs w:val="24"/>
        </w:rPr>
        <w:t xml:space="preserve">Но если вы все-таки решили приобрести пиротехнические изделия, помните, что пиротехника — забава достаточно серьезная и при ее использовании необходимо строго следовать инструкции по применению пиротехники развлекательного характера. А так же нужно учитывать, что дома можно пользоваться только бенгальскими свечами и хлопушками. Всеми остальными - только на улице. Любой фейерверк - это </w:t>
      </w:r>
      <w:proofErr w:type="spellStart"/>
      <w:r w:rsidRPr="008E5DF2">
        <w:rPr>
          <w:rFonts w:ascii="Times New Roman" w:hAnsi="Times New Roman" w:cs="Times New Roman"/>
          <w:sz w:val="24"/>
          <w:szCs w:val="24"/>
        </w:rPr>
        <w:t>минивзрыв</w:t>
      </w:r>
      <w:proofErr w:type="spellEnd"/>
      <w:r w:rsidRPr="008E5DF2">
        <w:rPr>
          <w:rFonts w:ascii="Times New Roman" w:hAnsi="Times New Roman" w:cs="Times New Roman"/>
          <w:sz w:val="24"/>
          <w:szCs w:val="24"/>
        </w:rPr>
        <w:t>, и глупо устраивать его в своем собственном жил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DA2" w:rsidRDefault="00FB0DA2" w:rsidP="00FB0DA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5DF2" w:rsidRPr="00A478DE" w:rsidRDefault="008E5DF2" w:rsidP="00FB0DA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478D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Чтобы праздник удался, помните эти простые правила: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покупать пиротехнические изделия следует в специализированных магазинах или специализированных отделах (секциях), павильонах и киосках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выбирая фейерверки, хлопушки, петарды и прочее, нужно посмотреть, есть ли на корпусе изделия инструкция на русском языке, в инструкции обязательно должны быть указаны ограничения по условиям обращения и применения, способы безопасной подготовки, запуска и утилизации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пиротехнические изделия бытового назначения не могут иметь класс опасности выше III;</w:t>
      </w:r>
    </w:p>
    <w:p w:rsid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пиротехнические изделия развлекательного характера подлежат обязательной сертификации или декларированию, то есть должны реализовываться при наличии сертификата соответствия или декларации (обязанность продавца довести до сведения покупателя)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пиротехнические игрушки включены в перечень товаров, которые по истечении срока годности считаются непригодными для использования по назначению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применение пиротехнической продукции должно осуществляться в строгом соответствии с требованиями инструкции по эксплуатации завода-изготовителя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для пиротехнических изделий бытового назначения в процессе хранения и эксплуатации запрещается проверка работоспособности, а также проверка электрических устройств инициирования;</w:t>
      </w:r>
    </w:p>
    <w:p w:rsidR="008E5DF2" w:rsidRPr="008E5DF2" w:rsidRDefault="00FB0DA2" w:rsidP="00FB0D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хранение пиротехники осуществляется согласно требованиям эксплуатационной документации и правилами пожарной безопасности и должно исключать попадание на упаковки прямых солнечных лучей и атмосферных осадков;</w:t>
      </w:r>
    </w:p>
    <w:p w:rsidR="008E5DF2" w:rsidRPr="008E5DF2" w:rsidRDefault="008E5DF2" w:rsidP="00FB0D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F2">
        <w:rPr>
          <w:rFonts w:ascii="Times New Roman" w:hAnsi="Times New Roman" w:cs="Times New Roman"/>
          <w:sz w:val="24"/>
          <w:szCs w:val="24"/>
        </w:rPr>
        <w:t xml:space="preserve">Кроме того, помните, что опасно подходить к пиротехнике до истечения двух минут после окончания работы (отказа); направлять работающую ракету или «свечу» на людей; </w:t>
      </w:r>
      <w:proofErr w:type="gramStart"/>
      <w:r w:rsidRPr="008E5DF2">
        <w:rPr>
          <w:rFonts w:ascii="Times New Roman" w:hAnsi="Times New Roman" w:cs="Times New Roman"/>
          <w:sz w:val="24"/>
          <w:szCs w:val="24"/>
        </w:rPr>
        <w:t>доверять детям пользоваться</w:t>
      </w:r>
      <w:proofErr w:type="gramEnd"/>
      <w:r w:rsidRPr="008E5DF2">
        <w:rPr>
          <w:rFonts w:ascii="Times New Roman" w:hAnsi="Times New Roman" w:cs="Times New Roman"/>
          <w:sz w:val="24"/>
          <w:szCs w:val="24"/>
        </w:rPr>
        <w:t xml:space="preserve"> пиротехническими изделиями; бросать в костер; носить взрывопожарные вещества в кармане одежды или близко к телу.</w:t>
      </w:r>
    </w:p>
    <w:p w:rsidR="008E5DF2" w:rsidRPr="008E5DF2" w:rsidRDefault="008E5DF2" w:rsidP="00FB0D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8E5DF2">
        <w:rPr>
          <w:rFonts w:ascii="Times New Roman" w:hAnsi="Times New Roman" w:cs="Times New Roman"/>
          <w:b/>
          <w:bCs/>
          <w:sz w:val="24"/>
          <w:szCs w:val="24"/>
        </w:rPr>
        <w:t>Применение пиротехнических изделий запрещается:</w:t>
      </w:r>
      <w:bookmarkEnd w:id="0"/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в помещениях, зданиях и сооружениях любого функционального назначения;</w:t>
      </w:r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на крышах, балконах, лоджиях и выступающих частях фасадов зданий (сооружений);</w:t>
      </w:r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на сценических площадках, стадионах и иных спортивных сооружениях;</w:t>
      </w:r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во время проведения митингов, демонстраций, шествий и пикетирования;</w:t>
      </w:r>
    </w:p>
    <w:p w:rsidR="008E5DF2" w:rsidRPr="008E5DF2" w:rsidRDefault="00A478DE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DF2" w:rsidRPr="008E5DF2">
        <w:rPr>
          <w:rFonts w:ascii="Times New Roman" w:hAnsi="Times New Roman" w:cs="Times New Roman"/>
          <w:sz w:val="24"/>
          <w:szCs w:val="24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8E5DF2" w:rsidRPr="008E5DF2" w:rsidRDefault="008E5DF2" w:rsidP="00FB0D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3"/>
      <w:r w:rsidRPr="008E5DF2">
        <w:rPr>
          <w:rFonts w:ascii="Times New Roman" w:hAnsi="Times New Roman" w:cs="Times New Roman"/>
          <w:b/>
          <w:bCs/>
          <w:sz w:val="24"/>
          <w:szCs w:val="24"/>
        </w:rPr>
        <w:t>При соблюдении указанных правил, можно с уверенностью сказать, что новогодние праздники запомнятся вам только приятными сюрпризами, подарками и хорошим настроением!</w:t>
      </w:r>
      <w:bookmarkEnd w:id="1"/>
    </w:p>
    <w:p w:rsidR="008E5DF2" w:rsidRDefault="00FB0DA2" w:rsidP="00A47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DA2">
        <w:rPr>
          <w:rFonts w:ascii="Times New Roman" w:hAnsi="Times New Roman" w:cs="Times New Roman"/>
          <w:b/>
          <w:bCs/>
          <w:sz w:val="24"/>
          <w:szCs w:val="24"/>
        </w:rPr>
        <w:t>НОВЫЙ ГОД У ВОРОТ</w:t>
      </w:r>
    </w:p>
    <w:p w:rsidR="00FB0DA2" w:rsidRP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 xml:space="preserve">Приближаются долгожданные и всеми любимые праздники - Новый год и Рождество. И конечно нам хочется сделать торжество ярче, зажигательней, красивей. Многие жители устанавливают в своих квартирах новогодние елки, украшают их электрическими гирляндами и </w:t>
      </w:r>
      <w:r w:rsidRPr="00FB0DA2">
        <w:rPr>
          <w:rFonts w:ascii="Times New Roman" w:hAnsi="Times New Roman" w:cs="Times New Roman"/>
          <w:sz w:val="24"/>
          <w:szCs w:val="24"/>
        </w:rPr>
        <w:lastRenderedPageBreak/>
        <w:t>запасаются новогодней пиротехникой, зачастую не задумываясь о самом главном - о том, что по неосторожности легко можем лишить себя и своих соседей не только веселых праздников, но и имущества, дома, и всего того, что нажито годами.</w:t>
      </w:r>
    </w:p>
    <w:p w:rsidR="00FB0DA2" w:rsidRP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Анализируя статистику пожаров, необходимо отметить, что в праздничные дни наблюдается регулярный скачок количества пожаров, которые все чаще имеют трагические последствия. И причин этому немало. Это и непотушенные сигареты, и оставленные без присмотра дети, и неосторожное обращение с пиротехническими изделиями. Как правило, истоками, способствующими возникновению пожаров, является не только традиционное состояние алкогольного опьянения, но и ослабление бдительности при использовании открытого огня и иных источников повышенной опасности, а также отсутствие присмотра за детьми. По отдельности или в совокупности эти обстоятельства и приводят к возникновению праздничного огня, но отнюдь не того, которого ожидает человек.</w:t>
      </w:r>
    </w:p>
    <w:p w:rsid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Чтобы новогодние праздники запомнились вам только приятными сюрпризами, подарками и хорошим настроением необходимо соблюдать следующие правила пожарной безопасности:</w:t>
      </w:r>
    </w:p>
    <w:p w:rsidR="00FB0DA2" w:rsidRP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FB0DA2" w:rsidRPr="00FB0DA2" w:rsidRDefault="00A478DE" w:rsidP="00FB0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B0DA2" w:rsidRPr="00FB0DA2">
        <w:rPr>
          <w:rFonts w:ascii="Times New Roman" w:hAnsi="Times New Roman" w:cs="Times New Roman"/>
          <w:sz w:val="24"/>
          <w:szCs w:val="24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FB0DA2" w:rsidRPr="00FB0DA2" w:rsidRDefault="00A478DE" w:rsidP="00FB0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B0DA2" w:rsidRPr="00FB0DA2">
        <w:rPr>
          <w:rFonts w:ascii="Times New Roman" w:hAnsi="Times New Roman" w:cs="Times New Roman"/>
          <w:sz w:val="24"/>
          <w:szCs w:val="24"/>
        </w:rPr>
        <w:t>дежурство ответственных лиц на сцене и в зальных помещениях.</w:t>
      </w:r>
    </w:p>
    <w:p w:rsidR="00FB0DA2" w:rsidRPr="00FB0DA2" w:rsidRDefault="00FB0DA2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При проведении мероприятий с массовым пребыванием людей в зданиях IV и V с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 -м этаже.</w:t>
      </w:r>
    </w:p>
    <w:p w:rsidR="00FB0DA2" w:rsidRPr="00FB0DA2" w:rsidRDefault="00FB0DA2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FB0DA2" w:rsidRPr="00FB0DA2" w:rsidRDefault="00FB0DA2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 xml:space="preserve">На мероприятиях могут применяться электрические гирлянды и иллюминация, </w:t>
      </w:r>
      <w:r w:rsidRPr="00FB0DA2">
        <w:rPr>
          <w:rFonts w:ascii="Times New Roman" w:hAnsi="Times New Roman" w:cs="Times New Roman"/>
          <w:b/>
          <w:bCs/>
          <w:sz w:val="24"/>
          <w:szCs w:val="24"/>
        </w:rPr>
        <w:t>имеющие соответствующий сертификат соответствия.</w:t>
      </w:r>
    </w:p>
    <w:p w:rsidR="00FB0DA2" w:rsidRP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При обнаружении неисправности в иллюминации или гирляндах (нагрев и повреждение изоляции проводов, искрение и др.) они должны быть немедленно обесточены.</w:t>
      </w:r>
    </w:p>
    <w:p w:rsidR="00FB0DA2" w:rsidRPr="00FB0DA2" w:rsidRDefault="00FB0DA2" w:rsidP="00FB0D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A2">
        <w:rPr>
          <w:rFonts w:ascii="Times New Roman" w:hAnsi="Times New Roman" w:cs="Times New Roman"/>
          <w:b/>
          <w:bCs/>
          <w:sz w:val="24"/>
          <w:szCs w:val="24"/>
        </w:rPr>
        <w:t>При проведении мероприятий с массовым пребыванием людей в помещениях запрещается: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B0DA2" w:rsidRPr="00FB0DA2">
        <w:rPr>
          <w:rFonts w:ascii="Times New Roman" w:hAnsi="Times New Roman" w:cs="Times New Roman"/>
          <w:sz w:val="24"/>
          <w:szCs w:val="24"/>
        </w:rPr>
        <w:t xml:space="preserve">применять пиротехнические изделия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е прожекторы со степенью защиты менее </w:t>
      </w:r>
      <w:r w:rsidR="00FB0DA2" w:rsidRPr="00FB0DA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B0DA2" w:rsidRPr="00FB0DA2">
        <w:rPr>
          <w:rFonts w:ascii="Times New Roman" w:hAnsi="Times New Roman" w:cs="Times New Roman"/>
          <w:sz w:val="24"/>
          <w:szCs w:val="24"/>
        </w:rPr>
        <w:t>54 и свечи (кроме культовых сооружений)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B0DA2" w:rsidRPr="00FB0DA2">
        <w:rPr>
          <w:rFonts w:ascii="Times New Roman" w:hAnsi="Times New Roman" w:cs="Times New Roman"/>
          <w:sz w:val="24"/>
          <w:szCs w:val="24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="00FB0DA2" w:rsidRPr="00FB0DA2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="00FB0DA2" w:rsidRPr="00FB0DA2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B0DA2" w:rsidRPr="00FB0DA2">
        <w:rPr>
          <w:rFonts w:ascii="Times New Roman" w:hAnsi="Times New Roman" w:cs="Times New Roman"/>
          <w:sz w:val="24"/>
          <w:szCs w:val="24"/>
        </w:rPr>
        <w:t>уменьшать ширину проходов между рядами и устанавливать в проходах дополнительные кресла, стулья и др.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B0DA2" w:rsidRPr="00FB0DA2">
        <w:rPr>
          <w:rFonts w:ascii="Times New Roman" w:hAnsi="Times New Roman" w:cs="Times New Roman"/>
          <w:sz w:val="24"/>
          <w:szCs w:val="24"/>
        </w:rPr>
        <w:t>полностью гасить свет в помещении во время спектаклей или представлений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0DA2" w:rsidRPr="00FB0DA2">
        <w:rPr>
          <w:rFonts w:ascii="Times New Roman" w:hAnsi="Times New Roman" w:cs="Times New Roman"/>
          <w:sz w:val="24"/>
          <w:szCs w:val="24"/>
        </w:rPr>
        <w:t>допускать нарушения установленных норм заполнения помещений людьми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FB0DA2" w:rsidRPr="00FB0DA2">
        <w:rPr>
          <w:rFonts w:ascii="Times New Roman" w:hAnsi="Times New Roman" w:cs="Times New Roman"/>
          <w:sz w:val="24"/>
          <w:szCs w:val="24"/>
        </w:rPr>
        <w:t>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FB0DA2" w:rsidRPr="00FB0DA2">
        <w:rPr>
          <w:rFonts w:ascii="Times New Roman" w:hAnsi="Times New Roman" w:cs="Times New Roman"/>
          <w:sz w:val="24"/>
          <w:szCs w:val="24"/>
        </w:rPr>
        <w:t xml:space="preserve">эксплуатировать электропровода и кабели с видимыми нарушениями изоляции, пользоваться розетками, рубильниками, другими </w:t>
      </w:r>
      <w:proofErr w:type="spellStart"/>
      <w:r w:rsidR="00FB0DA2" w:rsidRPr="00FB0DA2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="00FB0DA2" w:rsidRPr="00FB0DA2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B0DA2" w:rsidRPr="00FB0DA2">
        <w:rPr>
          <w:rFonts w:ascii="Times New Roman" w:hAnsi="Times New Roman" w:cs="Times New Roman"/>
          <w:sz w:val="24"/>
          <w:szCs w:val="24"/>
        </w:rPr>
        <w:t xml:space="preserve">применение открытого огня на сцене, в зрительном зале и подсобных помещениях (факелы, свечи и другие источники открытого огня), дуговых прожекторов со степенью защиты менее </w:t>
      </w:r>
      <w:r w:rsidR="00FB0DA2" w:rsidRPr="00FB0DA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B0DA2" w:rsidRPr="00FB0DA2">
        <w:rPr>
          <w:rFonts w:ascii="Times New Roman" w:hAnsi="Times New Roman" w:cs="Times New Roman"/>
          <w:sz w:val="24"/>
          <w:szCs w:val="24"/>
        </w:rPr>
        <w:t>54, фейерверков и других видов огневых эффектов.</w:t>
      </w:r>
    </w:p>
    <w:p w:rsidR="00FB0DA2" w:rsidRPr="00FB0DA2" w:rsidRDefault="00FB0DA2" w:rsidP="00A478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егорючих материалов.</w:t>
      </w:r>
    </w:p>
    <w:p w:rsid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ов</w:t>
      </w:r>
    </w:p>
    <w:p w:rsidR="00FB0DA2" w:rsidRDefault="00FB0DA2" w:rsidP="00A47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DA2">
        <w:rPr>
          <w:rFonts w:ascii="Times New Roman" w:hAnsi="Times New Roman" w:cs="Times New Roman"/>
          <w:b/>
          <w:bCs/>
          <w:sz w:val="24"/>
          <w:szCs w:val="24"/>
        </w:rPr>
        <w:t>Установка и украшение елки</w:t>
      </w:r>
    </w:p>
    <w:p w:rsidR="00FB0DA2" w:rsidRPr="00FB0DA2" w:rsidRDefault="00FB0DA2" w:rsidP="00A47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DA2">
        <w:rPr>
          <w:rFonts w:ascii="Times New Roman" w:hAnsi="Times New Roman" w:cs="Times New Roman"/>
          <w:sz w:val="24"/>
          <w:szCs w:val="24"/>
        </w:rPr>
        <w:t>Какую бы елку вы не выбрали (живую, искусственную), важно помнить о следующих правилах: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0DA2" w:rsidRPr="00FB0DA2">
        <w:rPr>
          <w:rFonts w:ascii="Times New Roman" w:hAnsi="Times New Roman" w:cs="Times New Roman"/>
          <w:sz w:val="24"/>
          <w:szCs w:val="24"/>
        </w:rPr>
        <w:t>Устанавливайте новогоднее дерево вдали от плиток, печей, каминов, отопительных приборов и нагревательных элементов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0DA2" w:rsidRPr="00FB0DA2">
        <w:rPr>
          <w:rFonts w:ascii="Times New Roman" w:hAnsi="Times New Roman" w:cs="Times New Roman"/>
          <w:sz w:val="24"/>
          <w:szCs w:val="24"/>
        </w:rPr>
        <w:t>Ставьте ель так, чтобы она не мешала движению, оставляйте свободными выходы из помещения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B0DA2" w:rsidRPr="00FB0DA2">
        <w:rPr>
          <w:rFonts w:ascii="Times New Roman" w:hAnsi="Times New Roman" w:cs="Times New Roman"/>
          <w:sz w:val="24"/>
          <w:szCs w:val="24"/>
        </w:rPr>
        <w:t>Приобретите устойчивую подставку. Это особенно важно, если в квартире есть маленькие дети и домашние животные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B0DA2" w:rsidRPr="00FB0DA2">
        <w:rPr>
          <w:rFonts w:ascii="Times New Roman" w:hAnsi="Times New Roman" w:cs="Times New Roman"/>
          <w:sz w:val="24"/>
          <w:szCs w:val="24"/>
        </w:rPr>
        <w:t>Не украшайте елку настоящими свечами и легковоспламеняющимися украшениями: бумажные гирлянды и снежинки, игрушки из ваты, марли и картона без специальной пропитки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0DA2" w:rsidRPr="00FB0DA2">
        <w:rPr>
          <w:rFonts w:ascii="Times New Roman" w:hAnsi="Times New Roman" w:cs="Times New Roman"/>
          <w:sz w:val="24"/>
          <w:szCs w:val="24"/>
        </w:rPr>
        <w:t>Помните, что использование бенгальских огней, хлопушек и свечей возле ели может вызвать пожар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B0DA2" w:rsidRPr="00FB0DA2">
        <w:rPr>
          <w:rFonts w:ascii="Times New Roman" w:hAnsi="Times New Roman" w:cs="Times New Roman"/>
          <w:sz w:val="24"/>
          <w:szCs w:val="24"/>
        </w:rPr>
        <w:t>Не разрешайте детям играть у елки без присмотра взрослых и пользоваться открытым огнем (спички, свечи и прочее)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B0DA2" w:rsidRPr="00FB0DA2">
        <w:rPr>
          <w:rFonts w:ascii="Times New Roman" w:hAnsi="Times New Roman" w:cs="Times New Roman"/>
          <w:sz w:val="24"/>
          <w:szCs w:val="24"/>
        </w:rPr>
        <w:t>Покупайте электрические гирлянды заводского изготовления с последовательным подключением лампочек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B0DA2" w:rsidRPr="00FB0DA2">
        <w:rPr>
          <w:rFonts w:ascii="Times New Roman" w:hAnsi="Times New Roman" w:cs="Times New Roman"/>
          <w:sz w:val="24"/>
          <w:szCs w:val="24"/>
        </w:rPr>
        <w:t>При возникновении неполадок - неприятный запах или искрение, мигающие лампочки, нагрев проводов - необходимо отключить иллюминацию и принять меры для ее починки. Не используйте гирлянду до устранения неполадок;</w:t>
      </w:r>
    </w:p>
    <w:p w:rsidR="00FB0DA2" w:rsidRPr="00FB0DA2" w:rsidRDefault="00A478DE" w:rsidP="00A47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B0DA2" w:rsidRPr="00FB0DA2">
        <w:rPr>
          <w:rFonts w:ascii="Times New Roman" w:hAnsi="Times New Roman" w:cs="Times New Roman"/>
          <w:sz w:val="24"/>
          <w:szCs w:val="24"/>
        </w:rPr>
        <w:t>Если елка все же загорелась, необходимо уронить ее на пол и ограничить приток воздуха, накрыв одеялом или плотным покрывалом, после чего залить водой.</w:t>
      </w:r>
    </w:p>
    <w:p w:rsidR="00A478DE" w:rsidRDefault="00A478DE" w:rsidP="00FB0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DA2" w:rsidRPr="00FB0DA2" w:rsidRDefault="00FB0DA2" w:rsidP="00A47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DE">
        <w:rPr>
          <w:rFonts w:ascii="Times New Roman" w:hAnsi="Times New Roman" w:cs="Times New Roman"/>
          <w:b/>
          <w:sz w:val="24"/>
          <w:szCs w:val="24"/>
        </w:rPr>
        <w:t>С НАСТУПАЮЩИМ НОВЫМ ГОДОМ И ПРЕКРАСНОГО НАСТРОЕНИЯ!</w:t>
      </w:r>
    </w:p>
    <w:p w:rsidR="00FB0DA2" w:rsidRPr="003710A5" w:rsidRDefault="00FB0DA2" w:rsidP="00FB0D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0DA2" w:rsidRPr="003710A5" w:rsidSect="003710A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0A"/>
    <w:multiLevelType w:val="multilevel"/>
    <w:tmpl w:val="541C3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F68C2"/>
    <w:multiLevelType w:val="hybridMultilevel"/>
    <w:tmpl w:val="AF5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002"/>
    <w:multiLevelType w:val="multilevel"/>
    <w:tmpl w:val="55668B2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867DD"/>
    <w:multiLevelType w:val="multilevel"/>
    <w:tmpl w:val="8C5C2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5B4CD6"/>
    <w:multiLevelType w:val="hybridMultilevel"/>
    <w:tmpl w:val="2E16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93BC4"/>
    <w:multiLevelType w:val="multilevel"/>
    <w:tmpl w:val="03DEA5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A5"/>
    <w:rsid w:val="001C348D"/>
    <w:rsid w:val="00234DF5"/>
    <w:rsid w:val="003710A5"/>
    <w:rsid w:val="008E5DF2"/>
    <w:rsid w:val="008F50C7"/>
    <w:rsid w:val="009F2B15"/>
    <w:rsid w:val="00A478DE"/>
    <w:rsid w:val="00FB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B11-8478-4AB7-8EF3-7C28DED2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2-27T07:13:00Z</dcterms:created>
  <dcterms:modified xsi:type="dcterms:W3CDTF">2018-12-27T07:13:00Z</dcterms:modified>
</cp:coreProperties>
</file>